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  <w:br/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7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гистрации ранее учтенных объектов недвижимо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рректировка сведений в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ализации комплексных кадастровых рабо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, 2-04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ма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роведение комплексных кадастровых работ за счет внебюджетных средст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5-6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6678-F0E2-4205-9608-FB40722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Application>LibreOffice/7.5.6.2$Linux_X86_64 LibreOffice_project/50$Build-2</Application>
  <AppVersion>15.0000</AppVersion>
  <Pages>2</Pages>
  <Words>266</Words>
  <Characters>1813</Characters>
  <CharactersWithSpaces>206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5-12T13:28:43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